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42439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2112" w:rsidRDefault="003B46EC" w:rsidP="00F02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42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бі</w:t>
            </w:r>
            <w:proofErr w:type="spellEnd"/>
            <w:r w:rsidR="00342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і Валенти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на території колишнього садівницького товариства «Механізатор» (масиву «Олдиш-86»), </w:t>
            </w:r>
          </w:p>
          <w:p w:rsidR="008E160B" w:rsidRPr="00E37EAF" w:rsidRDefault="00F02112" w:rsidP="00F02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4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79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ибі</w:t>
      </w:r>
      <w:proofErr w:type="spellEnd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ллі Валентинівні </w:t>
      </w:r>
      <w:bookmarkStart w:id="0" w:name="_GoBack"/>
      <w:bookmarkEnd w:id="0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на території колишнього садівницького товариства «Механізатор» (масиву «Олдиш-86»), земельна ділянка № 4, орієнтовною площею 0,0679 га 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м, що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.</w:t>
      </w:r>
    </w:p>
    <w:p w:rsidR="00F4374B" w:rsidRDefault="00F4374B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1132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30DD3"/>
    <w:rsid w:val="00A5381E"/>
    <w:rsid w:val="00A73274"/>
    <w:rsid w:val="00A73E6B"/>
    <w:rsid w:val="00A77E25"/>
    <w:rsid w:val="00A817CA"/>
    <w:rsid w:val="00A86262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4374B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4C9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9D52-CEF0-4AD6-AD87-57462C0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92</cp:revision>
  <cp:lastPrinted>2020-10-09T07:40:00Z</cp:lastPrinted>
  <dcterms:created xsi:type="dcterms:W3CDTF">2018-11-13T13:35:00Z</dcterms:created>
  <dcterms:modified xsi:type="dcterms:W3CDTF">2021-08-17T07:15:00Z</dcterms:modified>
</cp:coreProperties>
</file>